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6E" w:rsidRDefault="00382F6E" w:rsidP="00B81A54">
      <w:pPr>
        <w:pStyle w:val="Header"/>
        <w:rPr>
          <w:rFonts w:asciiTheme="majorHAnsi" w:hAnsiTheme="majorHAnsi"/>
          <w:b/>
          <w:sz w:val="22"/>
        </w:rPr>
      </w:pPr>
    </w:p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:rsidR="006C39F4" w:rsidRPr="00C678BF" w:rsidRDefault="006C39F4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>
        <w:rPr>
          <w:rFonts w:asciiTheme="majorHAnsi" w:hAnsiTheme="majorHAnsi"/>
          <w:b/>
          <w:i/>
          <w:sz w:val="22"/>
        </w:rPr>
        <w:t>Regular Meeting 7:00 a.m. / Public Hearing 7:30 a.m.</w:t>
      </w:r>
    </w:p>
    <w:p w:rsidR="00382F6E" w:rsidRDefault="00B913C4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Wednes</w:t>
      </w:r>
      <w:r w:rsidR="00532958">
        <w:rPr>
          <w:rFonts w:asciiTheme="majorHAnsi" w:hAnsiTheme="majorHAnsi"/>
          <w:i/>
          <w:sz w:val="22"/>
        </w:rPr>
        <w:t xml:space="preserve">day, </w:t>
      </w:r>
      <w:r w:rsidR="002F31BC">
        <w:rPr>
          <w:rFonts w:asciiTheme="majorHAnsi" w:hAnsiTheme="majorHAnsi"/>
          <w:i/>
          <w:sz w:val="22"/>
        </w:rPr>
        <w:t>August 2</w:t>
      </w:r>
      <w:r w:rsidR="0013220F">
        <w:rPr>
          <w:rFonts w:asciiTheme="majorHAnsi" w:hAnsiTheme="majorHAnsi"/>
          <w:i/>
          <w:sz w:val="22"/>
        </w:rPr>
        <w:t>3</w:t>
      </w:r>
      <w:r w:rsidR="00E3635E">
        <w:rPr>
          <w:rFonts w:asciiTheme="majorHAnsi" w:hAnsiTheme="majorHAnsi"/>
          <w:i/>
          <w:sz w:val="22"/>
        </w:rPr>
        <w:t>,</w:t>
      </w:r>
      <w:r w:rsidR="00E15E8B">
        <w:rPr>
          <w:rFonts w:asciiTheme="majorHAnsi" w:hAnsiTheme="majorHAnsi"/>
          <w:i/>
          <w:sz w:val="22"/>
        </w:rPr>
        <w:t xml:space="preserve"> 201</w:t>
      </w:r>
      <w:r w:rsidR="00AA0E15">
        <w:rPr>
          <w:rFonts w:asciiTheme="majorHAnsi" w:hAnsiTheme="majorHAnsi"/>
          <w:i/>
          <w:sz w:val="22"/>
        </w:rPr>
        <w:t>7</w:t>
      </w:r>
      <w:r w:rsidR="007033E9">
        <w:rPr>
          <w:rFonts w:asciiTheme="majorHAnsi" w:hAnsiTheme="majorHAnsi"/>
          <w:i/>
          <w:sz w:val="22"/>
        </w:rPr>
        <w:t xml:space="preserve"> 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:rsidR="009D70C3" w:rsidRDefault="007B2824" w:rsidP="0013220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:rsidR="00006ECF" w:rsidRPr="00C85941" w:rsidRDefault="00006ECF" w:rsidP="00C85941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C85941">
        <w:rPr>
          <w:rFonts w:asciiTheme="majorHAnsi" w:hAnsiTheme="majorHAnsi"/>
          <w:sz w:val="22"/>
          <w:szCs w:val="22"/>
        </w:rPr>
        <w:t>Public Hearing</w:t>
      </w:r>
      <w:r w:rsidR="006C39F4">
        <w:rPr>
          <w:rFonts w:asciiTheme="majorHAnsi" w:hAnsiTheme="majorHAnsi"/>
          <w:sz w:val="22"/>
          <w:szCs w:val="22"/>
        </w:rPr>
        <w:t xml:space="preserve"> Re:</w:t>
      </w:r>
      <w:r w:rsidR="00C85941" w:rsidRPr="00C85941">
        <w:t xml:space="preserve"> </w:t>
      </w:r>
      <w:r w:rsidR="00C85941" w:rsidRPr="00C85941">
        <w:rPr>
          <w:rFonts w:asciiTheme="majorHAnsi" w:hAnsiTheme="majorHAnsi"/>
          <w:sz w:val="22"/>
          <w:szCs w:val="22"/>
        </w:rPr>
        <w:t>Water Rates &amp; Fees</w:t>
      </w:r>
      <w:r w:rsidR="006C39F4">
        <w:rPr>
          <w:rFonts w:asciiTheme="majorHAnsi" w:hAnsiTheme="majorHAnsi"/>
          <w:sz w:val="22"/>
          <w:szCs w:val="22"/>
        </w:rPr>
        <w:t>, Meter Pricing, 7:30 a.m.</w:t>
      </w:r>
    </w:p>
    <w:p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:rsidR="00B370A9" w:rsidRDefault="00AF6F75" w:rsidP="003F3198">
      <w:pPr>
        <w:pStyle w:val="Subtitle"/>
        <w:numPr>
          <w:ilvl w:val="0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</w:t>
      </w:r>
      <w:r w:rsidR="00B370A9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142858" w:rsidRDefault="00006ECF" w:rsidP="00142858">
      <w:pPr>
        <w:pStyle w:val="Subtitle"/>
        <w:numPr>
          <w:ilvl w:val="1"/>
          <w:numId w:val="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gust 2</w:t>
      </w:r>
      <w:r w:rsidR="00AF6F75">
        <w:rPr>
          <w:rFonts w:asciiTheme="majorHAnsi" w:hAnsiTheme="majorHAnsi"/>
          <w:sz w:val="22"/>
          <w:szCs w:val="22"/>
        </w:rPr>
        <w:t>, 2017</w:t>
      </w:r>
    </w:p>
    <w:p w:rsidR="00652FD2" w:rsidRDefault="00652FD2" w:rsidP="00652FD2">
      <w:pPr>
        <w:pStyle w:val="Subtitle"/>
        <w:ind w:left="1800"/>
        <w:jc w:val="left"/>
        <w:rPr>
          <w:rFonts w:asciiTheme="majorHAnsi" w:hAnsiTheme="majorHAnsi"/>
          <w:sz w:val="22"/>
          <w:szCs w:val="22"/>
        </w:rPr>
      </w:pPr>
    </w:p>
    <w:p w:rsidR="00BF17B9" w:rsidRDefault="00652FD2" w:rsidP="002C4C31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:rsidR="00DC6AEE" w:rsidRPr="00B405E8" w:rsidRDefault="00B405E8" w:rsidP="00B405E8">
      <w:pPr>
        <w:pStyle w:val="Subtitle"/>
        <w:ind w:left="1440"/>
        <w:jc w:val="left"/>
        <w:rPr>
          <w:rFonts w:asciiTheme="majorHAnsi" w:hAnsiTheme="majorHAnsi"/>
          <w:sz w:val="22"/>
          <w:szCs w:val="22"/>
        </w:rPr>
      </w:pPr>
      <w:r w:rsidRPr="00B405E8">
        <w:rPr>
          <w:rFonts w:asciiTheme="majorHAnsi" w:hAnsiTheme="majorHAnsi"/>
          <w:sz w:val="22"/>
          <w:szCs w:val="22"/>
        </w:rPr>
        <w:tab/>
      </w:r>
    </w:p>
    <w:p w:rsidR="00AF43AE" w:rsidRDefault="000037D0" w:rsidP="00754D5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:rsidR="003B29F8" w:rsidRDefault="003B29F8" w:rsidP="003B29F8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EB</w:t>
      </w:r>
    </w:p>
    <w:p w:rsidR="00286813" w:rsidRDefault="00286813" w:rsidP="003B29F8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ater Rates &amp; Fees</w:t>
      </w:r>
    </w:p>
    <w:p w:rsidR="003D202C" w:rsidRPr="003D202C" w:rsidRDefault="003D202C" w:rsidP="003D202C">
      <w:pPr>
        <w:pStyle w:val="ListParagraph"/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3D202C">
        <w:rPr>
          <w:rFonts w:asciiTheme="majorHAnsi" w:hAnsiTheme="majorHAnsi"/>
          <w:sz w:val="22"/>
          <w:szCs w:val="22"/>
        </w:rPr>
        <w:t>Discussion of Wastewater Implementation</w:t>
      </w:r>
      <w:bookmarkStart w:id="0" w:name="_GoBack"/>
      <w:bookmarkEnd w:id="0"/>
    </w:p>
    <w:p w:rsidR="002C4C31" w:rsidRPr="002C4C31" w:rsidRDefault="002C4C31" w:rsidP="002C4C3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542DEC" w:rsidRPr="00F81A0C" w:rsidRDefault="007B2824" w:rsidP="00542DEC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CD3829">
        <w:rPr>
          <w:rFonts w:asciiTheme="majorHAnsi" w:hAnsiTheme="majorHAnsi"/>
          <w:sz w:val="22"/>
          <w:szCs w:val="22"/>
          <w:u w:val="single"/>
        </w:rPr>
        <w:t>NEW BUSINESS</w:t>
      </w:r>
    </w:p>
    <w:p w:rsidR="00F81A0C" w:rsidRDefault="00F81A0C" w:rsidP="00F81A0C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wer County Road</w:t>
      </w:r>
    </w:p>
    <w:p w:rsidR="00156539" w:rsidRDefault="00156539" w:rsidP="00F81A0C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ndmark Dividend</w:t>
      </w:r>
    </w:p>
    <w:p w:rsidR="00156539" w:rsidRDefault="00156539" w:rsidP="00F81A0C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erizon Cell Site</w:t>
      </w:r>
    </w:p>
    <w:p w:rsidR="008132BB" w:rsidRDefault="008132BB" w:rsidP="00F81A0C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CWUA-Pig Roast</w:t>
      </w:r>
    </w:p>
    <w:p w:rsidR="003D202C" w:rsidRPr="00F81A0C" w:rsidRDefault="003D202C" w:rsidP="00F81A0C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throp-Solar Letter of Intent/Contract Review</w:t>
      </w:r>
    </w:p>
    <w:p w:rsidR="00CD3829" w:rsidRPr="00CD3829" w:rsidRDefault="009961B9" w:rsidP="009961B9">
      <w:pPr>
        <w:tabs>
          <w:tab w:val="left" w:pos="2280"/>
        </w:tabs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:rsidR="00D67DB3" w:rsidRPr="00D67DB3" w:rsidRDefault="00D67DB3" w:rsidP="00D67DB3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D67DB3" w:rsidRPr="00D67DB3" w:rsidRDefault="00196A10" w:rsidP="00D67D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:rsidR="008F2E61" w:rsidRPr="00BC61E8" w:rsidRDefault="008F2E61" w:rsidP="008F2E6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9737CA">
        <w:rPr>
          <w:rFonts w:asciiTheme="majorHAnsi" w:hAnsiTheme="majorHAnsi"/>
          <w:sz w:val="22"/>
          <w:szCs w:val="22"/>
        </w:rPr>
        <w:t>September 6</w:t>
      </w:r>
      <w:r w:rsidR="00C4252D">
        <w:rPr>
          <w:rFonts w:asciiTheme="majorHAnsi" w:hAnsiTheme="majorHAnsi"/>
          <w:sz w:val="22"/>
          <w:szCs w:val="22"/>
        </w:rPr>
        <w:t>, 2017</w:t>
      </w:r>
    </w:p>
    <w:p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9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382F6E">
      <w:footerReference w:type="default" r:id="rId10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3D202C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3D202C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CD3D1C"/>
    <w:multiLevelType w:val="hybridMultilevel"/>
    <w:tmpl w:val="47B8E5E6"/>
    <w:lvl w:ilvl="0" w:tplc="2976FA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4F3EB2"/>
    <w:multiLevelType w:val="hybridMultilevel"/>
    <w:tmpl w:val="E0B6366E"/>
    <w:lvl w:ilvl="0" w:tplc="C3A63F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4E243D"/>
    <w:multiLevelType w:val="hybridMultilevel"/>
    <w:tmpl w:val="047C6D10"/>
    <w:lvl w:ilvl="0" w:tplc="89F4D452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D53BA9"/>
    <w:multiLevelType w:val="hybridMultilevel"/>
    <w:tmpl w:val="91E80ACE"/>
    <w:lvl w:ilvl="0" w:tplc="CF4424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153DB2"/>
    <w:multiLevelType w:val="hybridMultilevel"/>
    <w:tmpl w:val="E0DE3056"/>
    <w:lvl w:ilvl="0" w:tplc="0CB49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ED78EF"/>
    <w:multiLevelType w:val="hybridMultilevel"/>
    <w:tmpl w:val="62B4F2F8"/>
    <w:lvl w:ilvl="0" w:tplc="BFC22F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B42495"/>
    <w:multiLevelType w:val="hybridMultilevel"/>
    <w:tmpl w:val="9426DBD8"/>
    <w:lvl w:ilvl="0" w:tplc="7D1E5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C053F0"/>
    <w:multiLevelType w:val="hybridMultilevel"/>
    <w:tmpl w:val="A32A0AEC"/>
    <w:lvl w:ilvl="0" w:tplc="89CE31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32472"/>
    <w:multiLevelType w:val="hybridMultilevel"/>
    <w:tmpl w:val="4664DCB8"/>
    <w:lvl w:ilvl="0" w:tplc="DE9486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8D3BF1"/>
    <w:multiLevelType w:val="hybridMultilevel"/>
    <w:tmpl w:val="DF80C21E"/>
    <w:lvl w:ilvl="0" w:tplc="485A03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352C14"/>
    <w:multiLevelType w:val="hybridMultilevel"/>
    <w:tmpl w:val="589A76EC"/>
    <w:lvl w:ilvl="0" w:tplc="D780CB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DC5A72"/>
    <w:multiLevelType w:val="hybridMultilevel"/>
    <w:tmpl w:val="2622293A"/>
    <w:lvl w:ilvl="0" w:tplc="8F729F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0"/>
  </w:num>
  <w:num w:numId="5">
    <w:abstractNumId w:val="13"/>
  </w:num>
  <w:num w:numId="6">
    <w:abstractNumId w:val="9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15"/>
  </w:num>
  <w:num w:numId="15">
    <w:abstractNumId w:val="2"/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06ECF"/>
    <w:rsid w:val="00011394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6FB0"/>
    <w:rsid w:val="00037373"/>
    <w:rsid w:val="00041621"/>
    <w:rsid w:val="000426FB"/>
    <w:rsid w:val="000456C1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01E"/>
    <w:rsid w:val="00060EAA"/>
    <w:rsid w:val="000617E3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4E1B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94A"/>
    <w:rsid w:val="000B22A7"/>
    <w:rsid w:val="000B66FA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E8B"/>
    <w:rsid w:val="000D17BF"/>
    <w:rsid w:val="000D4E5A"/>
    <w:rsid w:val="000D5272"/>
    <w:rsid w:val="000D581B"/>
    <w:rsid w:val="000D6678"/>
    <w:rsid w:val="000E398E"/>
    <w:rsid w:val="000E50BA"/>
    <w:rsid w:val="000E6190"/>
    <w:rsid w:val="000E7981"/>
    <w:rsid w:val="000E7F45"/>
    <w:rsid w:val="000F246D"/>
    <w:rsid w:val="000F3E4E"/>
    <w:rsid w:val="00101F9F"/>
    <w:rsid w:val="00102409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31630"/>
    <w:rsid w:val="0013220F"/>
    <w:rsid w:val="001322D8"/>
    <w:rsid w:val="001352CB"/>
    <w:rsid w:val="00135D89"/>
    <w:rsid w:val="00137BD1"/>
    <w:rsid w:val="00137E4B"/>
    <w:rsid w:val="00140433"/>
    <w:rsid w:val="001427E1"/>
    <w:rsid w:val="00142858"/>
    <w:rsid w:val="0014645A"/>
    <w:rsid w:val="00151856"/>
    <w:rsid w:val="0015469B"/>
    <w:rsid w:val="00154A9A"/>
    <w:rsid w:val="0015586A"/>
    <w:rsid w:val="00156539"/>
    <w:rsid w:val="00160956"/>
    <w:rsid w:val="0016110B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77A91"/>
    <w:rsid w:val="00180235"/>
    <w:rsid w:val="00181210"/>
    <w:rsid w:val="00181507"/>
    <w:rsid w:val="0018396D"/>
    <w:rsid w:val="00185EA3"/>
    <w:rsid w:val="00191D6F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4F0B"/>
    <w:rsid w:val="001D6F37"/>
    <w:rsid w:val="001D74EC"/>
    <w:rsid w:val="001D78F5"/>
    <w:rsid w:val="001E0815"/>
    <w:rsid w:val="001E237B"/>
    <w:rsid w:val="001E29CE"/>
    <w:rsid w:val="001E2A16"/>
    <w:rsid w:val="001E492E"/>
    <w:rsid w:val="001E5799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174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36868"/>
    <w:rsid w:val="0024055C"/>
    <w:rsid w:val="002415FA"/>
    <w:rsid w:val="00242963"/>
    <w:rsid w:val="00242B69"/>
    <w:rsid w:val="00242D05"/>
    <w:rsid w:val="00244406"/>
    <w:rsid w:val="00244DC3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0A06"/>
    <w:rsid w:val="0027255B"/>
    <w:rsid w:val="002730BF"/>
    <w:rsid w:val="00276A52"/>
    <w:rsid w:val="00277661"/>
    <w:rsid w:val="00281DF9"/>
    <w:rsid w:val="002833C9"/>
    <w:rsid w:val="00284BA1"/>
    <w:rsid w:val="00285980"/>
    <w:rsid w:val="00286813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4C31"/>
    <w:rsid w:val="002C50B1"/>
    <w:rsid w:val="002D0D93"/>
    <w:rsid w:val="002D10FC"/>
    <w:rsid w:val="002D3401"/>
    <w:rsid w:val="002D3E89"/>
    <w:rsid w:val="002D6365"/>
    <w:rsid w:val="002E1156"/>
    <w:rsid w:val="002E1A04"/>
    <w:rsid w:val="002E2315"/>
    <w:rsid w:val="002E2FA1"/>
    <w:rsid w:val="002E57E8"/>
    <w:rsid w:val="002E6110"/>
    <w:rsid w:val="002F31BC"/>
    <w:rsid w:val="002F321C"/>
    <w:rsid w:val="002F73BE"/>
    <w:rsid w:val="002F74E9"/>
    <w:rsid w:val="003000FA"/>
    <w:rsid w:val="003010C8"/>
    <w:rsid w:val="003018DC"/>
    <w:rsid w:val="003044A1"/>
    <w:rsid w:val="003049F3"/>
    <w:rsid w:val="00305785"/>
    <w:rsid w:val="003068BD"/>
    <w:rsid w:val="003077FE"/>
    <w:rsid w:val="00311FDC"/>
    <w:rsid w:val="003129BC"/>
    <w:rsid w:val="00313998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30E1"/>
    <w:rsid w:val="00333673"/>
    <w:rsid w:val="0033645B"/>
    <w:rsid w:val="003375C0"/>
    <w:rsid w:val="00341013"/>
    <w:rsid w:val="00342CB0"/>
    <w:rsid w:val="00342F10"/>
    <w:rsid w:val="003440BC"/>
    <w:rsid w:val="00344793"/>
    <w:rsid w:val="0035037D"/>
    <w:rsid w:val="0035260E"/>
    <w:rsid w:val="003528A3"/>
    <w:rsid w:val="00352A46"/>
    <w:rsid w:val="003534DE"/>
    <w:rsid w:val="0035429A"/>
    <w:rsid w:val="003565F2"/>
    <w:rsid w:val="00357E39"/>
    <w:rsid w:val="003622A0"/>
    <w:rsid w:val="00363463"/>
    <w:rsid w:val="00363F1B"/>
    <w:rsid w:val="00365B05"/>
    <w:rsid w:val="00365C36"/>
    <w:rsid w:val="00366E6E"/>
    <w:rsid w:val="0037037E"/>
    <w:rsid w:val="00370D6E"/>
    <w:rsid w:val="00371160"/>
    <w:rsid w:val="003722F4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6E8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24E1"/>
    <w:rsid w:val="003B29F8"/>
    <w:rsid w:val="003B44F2"/>
    <w:rsid w:val="003B57BF"/>
    <w:rsid w:val="003B6826"/>
    <w:rsid w:val="003C0786"/>
    <w:rsid w:val="003C3B0B"/>
    <w:rsid w:val="003C4745"/>
    <w:rsid w:val="003C4A36"/>
    <w:rsid w:val="003C4E2B"/>
    <w:rsid w:val="003C573F"/>
    <w:rsid w:val="003C5C82"/>
    <w:rsid w:val="003C697E"/>
    <w:rsid w:val="003C718D"/>
    <w:rsid w:val="003D1407"/>
    <w:rsid w:val="003D202C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13FA"/>
    <w:rsid w:val="003F3198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D60"/>
    <w:rsid w:val="00421F1B"/>
    <w:rsid w:val="00422DD1"/>
    <w:rsid w:val="00427E71"/>
    <w:rsid w:val="00431CB3"/>
    <w:rsid w:val="00432A76"/>
    <w:rsid w:val="00433195"/>
    <w:rsid w:val="00435C71"/>
    <w:rsid w:val="00442175"/>
    <w:rsid w:val="0044218F"/>
    <w:rsid w:val="0044329B"/>
    <w:rsid w:val="004435D1"/>
    <w:rsid w:val="0044366D"/>
    <w:rsid w:val="004475C1"/>
    <w:rsid w:val="00450278"/>
    <w:rsid w:val="00457BE3"/>
    <w:rsid w:val="0046340E"/>
    <w:rsid w:val="00463FE1"/>
    <w:rsid w:val="004653C5"/>
    <w:rsid w:val="00466C0E"/>
    <w:rsid w:val="00467450"/>
    <w:rsid w:val="00473994"/>
    <w:rsid w:val="00474036"/>
    <w:rsid w:val="00475484"/>
    <w:rsid w:val="0047676A"/>
    <w:rsid w:val="00477E7E"/>
    <w:rsid w:val="00481B4A"/>
    <w:rsid w:val="00482459"/>
    <w:rsid w:val="00483CF1"/>
    <w:rsid w:val="00483E99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3566"/>
    <w:rsid w:val="004B39E6"/>
    <w:rsid w:val="004B538A"/>
    <w:rsid w:val="004B6346"/>
    <w:rsid w:val="004B65B1"/>
    <w:rsid w:val="004B6E74"/>
    <w:rsid w:val="004C099B"/>
    <w:rsid w:val="004C2DBC"/>
    <w:rsid w:val="004C6880"/>
    <w:rsid w:val="004C79FA"/>
    <w:rsid w:val="004D0626"/>
    <w:rsid w:val="004D6639"/>
    <w:rsid w:val="004D7391"/>
    <w:rsid w:val="004D7F82"/>
    <w:rsid w:val="004E0D29"/>
    <w:rsid w:val="004E3BB8"/>
    <w:rsid w:val="004E45EE"/>
    <w:rsid w:val="004E5492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1294"/>
    <w:rsid w:val="005118C3"/>
    <w:rsid w:val="00512799"/>
    <w:rsid w:val="00512F5A"/>
    <w:rsid w:val="00513F2E"/>
    <w:rsid w:val="0051758A"/>
    <w:rsid w:val="005239DE"/>
    <w:rsid w:val="00525F1B"/>
    <w:rsid w:val="00532958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1BC4"/>
    <w:rsid w:val="005521B4"/>
    <w:rsid w:val="00556CA4"/>
    <w:rsid w:val="00556D68"/>
    <w:rsid w:val="00556E24"/>
    <w:rsid w:val="00557825"/>
    <w:rsid w:val="00560BBF"/>
    <w:rsid w:val="00561A9A"/>
    <w:rsid w:val="00562625"/>
    <w:rsid w:val="0056337F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3F90"/>
    <w:rsid w:val="00584CCF"/>
    <w:rsid w:val="0058571B"/>
    <w:rsid w:val="00586015"/>
    <w:rsid w:val="00586865"/>
    <w:rsid w:val="0058696A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284D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435D"/>
    <w:rsid w:val="005E5785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60417E"/>
    <w:rsid w:val="00604331"/>
    <w:rsid w:val="00604AA3"/>
    <w:rsid w:val="006069FE"/>
    <w:rsid w:val="00607168"/>
    <w:rsid w:val="00607FC0"/>
    <w:rsid w:val="00607FED"/>
    <w:rsid w:val="0061331D"/>
    <w:rsid w:val="0061489A"/>
    <w:rsid w:val="00617F47"/>
    <w:rsid w:val="0062035F"/>
    <w:rsid w:val="00622136"/>
    <w:rsid w:val="00622AEB"/>
    <w:rsid w:val="00622B9C"/>
    <w:rsid w:val="006235DD"/>
    <w:rsid w:val="0062467C"/>
    <w:rsid w:val="00630A8F"/>
    <w:rsid w:val="00633985"/>
    <w:rsid w:val="00634A5B"/>
    <w:rsid w:val="00634CD9"/>
    <w:rsid w:val="00635ED7"/>
    <w:rsid w:val="006425AF"/>
    <w:rsid w:val="006426D6"/>
    <w:rsid w:val="00644633"/>
    <w:rsid w:val="00646DFF"/>
    <w:rsid w:val="00646F29"/>
    <w:rsid w:val="006477C5"/>
    <w:rsid w:val="00651844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06D9"/>
    <w:rsid w:val="00672A56"/>
    <w:rsid w:val="00672CA7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39F4"/>
    <w:rsid w:val="006C4EB4"/>
    <w:rsid w:val="006C7FDC"/>
    <w:rsid w:val="006D0647"/>
    <w:rsid w:val="006D24D3"/>
    <w:rsid w:val="006D62D5"/>
    <w:rsid w:val="006D6F2E"/>
    <w:rsid w:val="006D75D1"/>
    <w:rsid w:val="006D75F8"/>
    <w:rsid w:val="006E1126"/>
    <w:rsid w:val="006E338D"/>
    <w:rsid w:val="006E372F"/>
    <w:rsid w:val="006E5CE5"/>
    <w:rsid w:val="006E6A61"/>
    <w:rsid w:val="006E6AB4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220A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70AC"/>
    <w:rsid w:val="007276E5"/>
    <w:rsid w:val="00727E3A"/>
    <w:rsid w:val="0073003F"/>
    <w:rsid w:val="0073055D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5340"/>
    <w:rsid w:val="007753AD"/>
    <w:rsid w:val="00781EF4"/>
    <w:rsid w:val="00783D66"/>
    <w:rsid w:val="007840C8"/>
    <w:rsid w:val="00786447"/>
    <w:rsid w:val="00786606"/>
    <w:rsid w:val="00786A9C"/>
    <w:rsid w:val="00790440"/>
    <w:rsid w:val="00790466"/>
    <w:rsid w:val="00790FE5"/>
    <w:rsid w:val="00791A04"/>
    <w:rsid w:val="00791AB2"/>
    <w:rsid w:val="007925A7"/>
    <w:rsid w:val="007934E7"/>
    <w:rsid w:val="007A01C4"/>
    <w:rsid w:val="007A03A6"/>
    <w:rsid w:val="007A0EDF"/>
    <w:rsid w:val="007A1A25"/>
    <w:rsid w:val="007A3872"/>
    <w:rsid w:val="007A4A51"/>
    <w:rsid w:val="007A53EB"/>
    <w:rsid w:val="007A632E"/>
    <w:rsid w:val="007B0CF1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30D1"/>
    <w:rsid w:val="007D37CA"/>
    <w:rsid w:val="007D3997"/>
    <w:rsid w:val="007D59B8"/>
    <w:rsid w:val="007E2746"/>
    <w:rsid w:val="007E3EAD"/>
    <w:rsid w:val="007E743C"/>
    <w:rsid w:val="007F095C"/>
    <w:rsid w:val="007F0FDB"/>
    <w:rsid w:val="007F1376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32BB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023"/>
    <w:rsid w:val="0084676B"/>
    <w:rsid w:val="0084765F"/>
    <w:rsid w:val="0085239D"/>
    <w:rsid w:val="00854FF1"/>
    <w:rsid w:val="00856CD2"/>
    <w:rsid w:val="00856F70"/>
    <w:rsid w:val="00864196"/>
    <w:rsid w:val="008650B2"/>
    <w:rsid w:val="00866749"/>
    <w:rsid w:val="00870050"/>
    <w:rsid w:val="008706DB"/>
    <w:rsid w:val="00871893"/>
    <w:rsid w:val="00872906"/>
    <w:rsid w:val="008734FE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A7A81"/>
    <w:rsid w:val="008B0545"/>
    <w:rsid w:val="008B06DC"/>
    <w:rsid w:val="008B15D8"/>
    <w:rsid w:val="008B1A0B"/>
    <w:rsid w:val="008B62BC"/>
    <w:rsid w:val="008B6DE6"/>
    <w:rsid w:val="008B7016"/>
    <w:rsid w:val="008B7C4E"/>
    <w:rsid w:val="008C5732"/>
    <w:rsid w:val="008C61CD"/>
    <w:rsid w:val="008C6BF4"/>
    <w:rsid w:val="008D02C2"/>
    <w:rsid w:val="008D182F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41"/>
    <w:rsid w:val="009432ED"/>
    <w:rsid w:val="009434A4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47D43"/>
    <w:rsid w:val="00950DC5"/>
    <w:rsid w:val="009545A4"/>
    <w:rsid w:val="00954AA8"/>
    <w:rsid w:val="00954DC2"/>
    <w:rsid w:val="00956768"/>
    <w:rsid w:val="009602C8"/>
    <w:rsid w:val="00965FBD"/>
    <w:rsid w:val="0096635F"/>
    <w:rsid w:val="009737CA"/>
    <w:rsid w:val="00974680"/>
    <w:rsid w:val="00975475"/>
    <w:rsid w:val="00975624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955"/>
    <w:rsid w:val="009961B9"/>
    <w:rsid w:val="009967BC"/>
    <w:rsid w:val="00996DDF"/>
    <w:rsid w:val="009A47AD"/>
    <w:rsid w:val="009A47B4"/>
    <w:rsid w:val="009A4A00"/>
    <w:rsid w:val="009A4A32"/>
    <w:rsid w:val="009A69CD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0C3"/>
    <w:rsid w:val="009D764E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80995"/>
    <w:rsid w:val="00A81044"/>
    <w:rsid w:val="00A82874"/>
    <w:rsid w:val="00A82F6E"/>
    <w:rsid w:val="00A83A80"/>
    <w:rsid w:val="00A869DA"/>
    <w:rsid w:val="00A872BD"/>
    <w:rsid w:val="00A90A06"/>
    <w:rsid w:val="00A91AB4"/>
    <w:rsid w:val="00A91B16"/>
    <w:rsid w:val="00A9342D"/>
    <w:rsid w:val="00A94268"/>
    <w:rsid w:val="00A95821"/>
    <w:rsid w:val="00A96BF8"/>
    <w:rsid w:val="00A96C30"/>
    <w:rsid w:val="00AA0E15"/>
    <w:rsid w:val="00AA393D"/>
    <w:rsid w:val="00AA3BA5"/>
    <w:rsid w:val="00AA4ED4"/>
    <w:rsid w:val="00AA6C5F"/>
    <w:rsid w:val="00AB0FE8"/>
    <w:rsid w:val="00AB3642"/>
    <w:rsid w:val="00AB5E94"/>
    <w:rsid w:val="00AB6698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653F"/>
    <w:rsid w:val="00AF6F75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15F21"/>
    <w:rsid w:val="00B223B4"/>
    <w:rsid w:val="00B24A39"/>
    <w:rsid w:val="00B25E54"/>
    <w:rsid w:val="00B33264"/>
    <w:rsid w:val="00B370A9"/>
    <w:rsid w:val="00B405C2"/>
    <w:rsid w:val="00B405E8"/>
    <w:rsid w:val="00B41E6C"/>
    <w:rsid w:val="00B4266F"/>
    <w:rsid w:val="00B426E1"/>
    <w:rsid w:val="00B42AF3"/>
    <w:rsid w:val="00B42CF3"/>
    <w:rsid w:val="00B44575"/>
    <w:rsid w:val="00B45D95"/>
    <w:rsid w:val="00B45E8D"/>
    <w:rsid w:val="00B4644E"/>
    <w:rsid w:val="00B472B0"/>
    <w:rsid w:val="00B50491"/>
    <w:rsid w:val="00B54985"/>
    <w:rsid w:val="00B5604F"/>
    <w:rsid w:val="00B572E6"/>
    <w:rsid w:val="00B57E18"/>
    <w:rsid w:val="00B61CE8"/>
    <w:rsid w:val="00B627C4"/>
    <w:rsid w:val="00B6290A"/>
    <w:rsid w:val="00B636A6"/>
    <w:rsid w:val="00B64A95"/>
    <w:rsid w:val="00B6632D"/>
    <w:rsid w:val="00B701A6"/>
    <w:rsid w:val="00B72072"/>
    <w:rsid w:val="00B73564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13C4"/>
    <w:rsid w:val="00B93796"/>
    <w:rsid w:val="00B95FAD"/>
    <w:rsid w:val="00B96B51"/>
    <w:rsid w:val="00B97DA7"/>
    <w:rsid w:val="00BA2ABE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515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5FDC"/>
    <w:rsid w:val="00BD69D6"/>
    <w:rsid w:val="00BD728F"/>
    <w:rsid w:val="00BE1609"/>
    <w:rsid w:val="00BE3121"/>
    <w:rsid w:val="00BE4F82"/>
    <w:rsid w:val="00BE6514"/>
    <w:rsid w:val="00BF10C9"/>
    <w:rsid w:val="00BF17B9"/>
    <w:rsid w:val="00BF1BE0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50B1D"/>
    <w:rsid w:val="00C5356D"/>
    <w:rsid w:val="00C5493C"/>
    <w:rsid w:val="00C55416"/>
    <w:rsid w:val="00C55C74"/>
    <w:rsid w:val="00C56059"/>
    <w:rsid w:val="00C56F04"/>
    <w:rsid w:val="00C60820"/>
    <w:rsid w:val="00C63BB0"/>
    <w:rsid w:val="00C647F5"/>
    <w:rsid w:val="00C648DE"/>
    <w:rsid w:val="00C64D6E"/>
    <w:rsid w:val="00C65A34"/>
    <w:rsid w:val="00C66AE1"/>
    <w:rsid w:val="00C678BF"/>
    <w:rsid w:val="00C70289"/>
    <w:rsid w:val="00C72DFA"/>
    <w:rsid w:val="00C772B4"/>
    <w:rsid w:val="00C77E21"/>
    <w:rsid w:val="00C80D2A"/>
    <w:rsid w:val="00C83C3B"/>
    <w:rsid w:val="00C840B7"/>
    <w:rsid w:val="00C85941"/>
    <w:rsid w:val="00C86024"/>
    <w:rsid w:val="00C864DF"/>
    <w:rsid w:val="00C87050"/>
    <w:rsid w:val="00C92CDF"/>
    <w:rsid w:val="00C949C4"/>
    <w:rsid w:val="00C9518D"/>
    <w:rsid w:val="00C9523D"/>
    <w:rsid w:val="00C96B2A"/>
    <w:rsid w:val="00C97E99"/>
    <w:rsid w:val="00CA0E9E"/>
    <w:rsid w:val="00CA1AD1"/>
    <w:rsid w:val="00CA1BF9"/>
    <w:rsid w:val="00CA2026"/>
    <w:rsid w:val="00CA2AFA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D0FA6"/>
    <w:rsid w:val="00CD135D"/>
    <w:rsid w:val="00CD3829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404"/>
    <w:rsid w:val="00D07B9E"/>
    <w:rsid w:val="00D10D26"/>
    <w:rsid w:val="00D11AA5"/>
    <w:rsid w:val="00D1308E"/>
    <w:rsid w:val="00D133E9"/>
    <w:rsid w:val="00D13780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3738F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67DB3"/>
    <w:rsid w:val="00D71162"/>
    <w:rsid w:val="00D719DB"/>
    <w:rsid w:val="00D73423"/>
    <w:rsid w:val="00D76125"/>
    <w:rsid w:val="00D804C8"/>
    <w:rsid w:val="00D82017"/>
    <w:rsid w:val="00D82344"/>
    <w:rsid w:val="00D83E3E"/>
    <w:rsid w:val="00D84838"/>
    <w:rsid w:val="00D84E3A"/>
    <w:rsid w:val="00D85F2C"/>
    <w:rsid w:val="00D861B4"/>
    <w:rsid w:val="00D90DDD"/>
    <w:rsid w:val="00D91307"/>
    <w:rsid w:val="00D9246D"/>
    <w:rsid w:val="00D94525"/>
    <w:rsid w:val="00D95331"/>
    <w:rsid w:val="00D9568F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2BC5"/>
    <w:rsid w:val="00DC32FA"/>
    <w:rsid w:val="00DC4D1B"/>
    <w:rsid w:val="00DC4E51"/>
    <w:rsid w:val="00DC4E63"/>
    <w:rsid w:val="00DC6AEE"/>
    <w:rsid w:val="00DD29FB"/>
    <w:rsid w:val="00DD2B75"/>
    <w:rsid w:val="00DD50F3"/>
    <w:rsid w:val="00DD7DC2"/>
    <w:rsid w:val="00DE2799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A45"/>
    <w:rsid w:val="00E575E8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069D"/>
    <w:rsid w:val="00ED451A"/>
    <w:rsid w:val="00ED4BF5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6A0"/>
    <w:rsid w:val="00F36785"/>
    <w:rsid w:val="00F37D79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740D"/>
    <w:rsid w:val="00F60637"/>
    <w:rsid w:val="00F6109C"/>
    <w:rsid w:val="00F62059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1A0C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harwich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624E-D8F6-4500-9F29-3B2B3E59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Tracey Alves</cp:lastModifiedBy>
  <cp:revision>9</cp:revision>
  <cp:lastPrinted>2017-04-13T15:16:00Z</cp:lastPrinted>
  <dcterms:created xsi:type="dcterms:W3CDTF">2017-08-03T18:20:00Z</dcterms:created>
  <dcterms:modified xsi:type="dcterms:W3CDTF">2017-08-14T15:37:00Z</dcterms:modified>
</cp:coreProperties>
</file>